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E61EB9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E61EB9" w:rsidRDefault="007F3EA1" w:rsidP="00E61EB9">
            <w:pPr>
              <w:rPr>
                <w:sz w:val="20"/>
              </w:rPr>
            </w:pPr>
            <w:r w:rsidRPr="00E61EB9">
              <w:rPr>
                <w:sz w:val="28"/>
              </w:rPr>
              <w:t>«</w:t>
            </w:r>
            <w:r w:rsidR="00E61EB9" w:rsidRPr="00E61EB9">
              <w:rPr>
                <w:sz w:val="28"/>
              </w:rPr>
              <w:t>08</w:t>
            </w:r>
            <w:r w:rsidRPr="00E61EB9">
              <w:rPr>
                <w:sz w:val="28"/>
              </w:rPr>
              <w:t xml:space="preserve">» </w:t>
            </w:r>
            <w:r w:rsidR="00984544" w:rsidRPr="00E61EB9">
              <w:rPr>
                <w:sz w:val="28"/>
              </w:rPr>
              <w:t xml:space="preserve"> </w:t>
            </w:r>
            <w:r w:rsidR="00E61EB9" w:rsidRPr="00E61EB9">
              <w:rPr>
                <w:sz w:val="28"/>
              </w:rPr>
              <w:t>августа</w:t>
            </w:r>
            <w:r w:rsidR="00984544" w:rsidRPr="00E61EB9">
              <w:rPr>
                <w:sz w:val="28"/>
              </w:rPr>
              <w:t xml:space="preserve"> </w:t>
            </w:r>
            <w:r w:rsidRPr="00E61EB9">
              <w:rPr>
                <w:sz w:val="28"/>
              </w:rPr>
              <w:t>201</w:t>
            </w:r>
            <w:r w:rsidR="00342C5E" w:rsidRPr="00E61EB9">
              <w:rPr>
                <w:sz w:val="28"/>
              </w:rPr>
              <w:t>7</w:t>
            </w:r>
            <w:r w:rsidRPr="00E61EB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E61EB9" w:rsidRDefault="007F3EA1" w:rsidP="00E61EB9">
            <w:pPr>
              <w:ind w:left="1962"/>
              <w:jc w:val="right"/>
              <w:rPr>
                <w:sz w:val="20"/>
              </w:rPr>
            </w:pPr>
            <w:r w:rsidRPr="00E61EB9">
              <w:rPr>
                <w:sz w:val="28"/>
              </w:rPr>
              <w:t xml:space="preserve">№ </w:t>
            </w:r>
            <w:r w:rsidR="00E61EB9" w:rsidRPr="00E61EB9">
              <w:rPr>
                <w:sz w:val="28"/>
              </w:rPr>
              <w:t>312</w:t>
            </w:r>
            <w:r w:rsidR="009C0AE0" w:rsidRPr="00E61EB9">
              <w:rPr>
                <w:sz w:val="28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</w:t>
      </w:r>
      <w:proofErr w:type="gramStart"/>
      <w:r w:rsidR="008F0828" w:rsidRPr="007D22E5">
        <w:rPr>
          <w:sz w:val="28"/>
          <w:szCs w:val="28"/>
        </w:rPr>
        <w:t xml:space="preserve">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F9643D">
        <w:rPr>
          <w:sz w:val="28"/>
          <w:szCs w:val="28"/>
        </w:rPr>
        <w:t>,</w:t>
      </w:r>
      <w:r w:rsidR="00F9643D" w:rsidRPr="00F9643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>,</w:t>
      </w:r>
      <w:r w:rsidR="00AB31CD" w:rsidRPr="00AB31C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20.07.2017 № 285-п, </w:t>
      </w:r>
      <w:r w:rsidR="00AB31CD" w:rsidRPr="00ED3926">
        <w:rPr>
          <w:color w:val="FF0000"/>
          <w:sz w:val="28"/>
          <w:szCs w:val="28"/>
        </w:rPr>
        <w:t>от 20.07.2017 № 290-п</w:t>
      </w:r>
      <w:r w:rsidR="008F0828" w:rsidRPr="00EE2B58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</w:t>
      </w:r>
      <w:proofErr w:type="gramEnd"/>
      <w:r w:rsidRPr="007D22E5">
        <w:rPr>
          <w:sz w:val="28"/>
          <w:szCs w:val="28"/>
        </w:rPr>
        <w:t xml:space="preserve"> – постановление), следующие изменения:</w:t>
      </w:r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502B26" w:rsidRPr="007D22E5" w:rsidRDefault="005C54C6" w:rsidP="0027077D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397CA4" w:rsidRPr="007D22E5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27077D" w:rsidP="0027077D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7D22E5">
              <w:rPr>
                <w:sz w:val="28"/>
              </w:rPr>
              <w:lastRenderedPageBreak/>
              <w:t>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муниципальной программы составит:</w:t>
            </w:r>
          </w:p>
          <w:p w:rsidR="00397CA4" w:rsidRPr="00254036" w:rsidRDefault="00F9643D" w:rsidP="00254036">
            <w:pPr>
              <w:jc w:val="both"/>
              <w:rPr>
                <w:color w:val="000000"/>
                <w:sz w:val="20"/>
                <w:szCs w:val="20"/>
              </w:rPr>
            </w:pPr>
            <w:r w:rsidRPr="00DE3452">
              <w:rPr>
                <w:color w:val="000000"/>
                <w:sz w:val="28"/>
                <w:szCs w:val="28"/>
              </w:rPr>
              <w:t>3</w:t>
            </w:r>
            <w:r w:rsidR="00BF7CDA">
              <w:rPr>
                <w:color w:val="000000"/>
                <w:sz w:val="28"/>
                <w:szCs w:val="28"/>
              </w:rPr>
              <w:t> </w:t>
            </w:r>
            <w:r w:rsidRPr="00DE3452">
              <w:rPr>
                <w:color w:val="000000"/>
                <w:sz w:val="28"/>
                <w:szCs w:val="28"/>
              </w:rPr>
              <w:t>11</w:t>
            </w:r>
            <w:r w:rsidR="00BF7CDA">
              <w:rPr>
                <w:color w:val="000000"/>
                <w:sz w:val="28"/>
                <w:szCs w:val="28"/>
              </w:rPr>
              <w:t>5 332 809</w:t>
            </w:r>
            <w:r w:rsidRPr="00DE3452">
              <w:rPr>
                <w:color w:val="000000"/>
                <w:sz w:val="28"/>
                <w:szCs w:val="28"/>
              </w:rPr>
              <w:t>,</w:t>
            </w:r>
            <w:r w:rsidR="00BF7CDA">
              <w:rPr>
                <w:color w:val="000000"/>
                <w:sz w:val="28"/>
                <w:szCs w:val="28"/>
              </w:rPr>
              <w:t>06</w:t>
            </w:r>
            <w:r w:rsidRPr="00DE3452">
              <w:rPr>
                <w:color w:val="000000"/>
                <w:sz w:val="20"/>
                <w:szCs w:val="20"/>
              </w:rPr>
              <w:t xml:space="preserve"> </w:t>
            </w:r>
            <w:r w:rsidR="00397CA4" w:rsidRPr="00254036">
              <w:rPr>
                <w:sz w:val="28"/>
                <w:szCs w:val="28"/>
              </w:rPr>
              <w:t>руб.,</w:t>
            </w:r>
            <w:r w:rsidR="00397CA4" w:rsidRPr="00DE2523">
              <w:rPr>
                <w:sz w:val="28"/>
                <w:szCs w:val="28"/>
              </w:rPr>
              <w:t xml:space="preserve">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592 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BF7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 536 791,25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530 506 512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531 552 206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1 204 </w:t>
            </w:r>
            <w:r w:rsidR="007672E1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C0F0F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,97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200C52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672E1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72E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0E2772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97CA4" w:rsidRPr="000E2772" w:rsidRDefault="00BF7CDA" w:rsidP="000E27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 868 402 563,19</w:t>
            </w:r>
            <w:r w:rsidR="000E2772" w:rsidRPr="000E2772">
              <w:rPr>
                <w:color w:val="000000"/>
                <w:sz w:val="28"/>
                <w:szCs w:val="28"/>
              </w:rPr>
              <w:t xml:space="preserve"> </w:t>
            </w:r>
            <w:r w:rsidR="00397CA4" w:rsidRPr="000E2772">
              <w:rPr>
                <w:sz w:val="28"/>
                <w:szCs w:val="28"/>
              </w:rPr>
              <w:t xml:space="preserve"> руб., в</w:t>
            </w:r>
            <w:r w:rsidR="00397CA4" w:rsidRPr="00DE2523">
              <w:rPr>
                <w:sz w:val="28"/>
                <w:szCs w:val="28"/>
              </w:rPr>
              <w:t xml:space="preserve">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CDA">
              <w:rPr>
                <w:rFonts w:ascii="Times New Roman" w:hAnsi="Times New Roman" w:cs="Times New Roman"/>
                <w:sz w:val="28"/>
                <w:szCs w:val="28"/>
              </w:rPr>
              <w:t>349 157 333,25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307 854 459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308 900 153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» изложить в следующей редакции:</w:t>
      </w:r>
      <w:proofErr w:type="gramEnd"/>
    </w:p>
    <w:p w:rsidR="00C64999" w:rsidRPr="007F0213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</w:rPr>
        <w:t>«</w:t>
      </w:r>
      <w:r w:rsidR="00C64999" w:rsidRPr="007D22E5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</w:t>
      </w:r>
      <w:r w:rsidR="00C64999" w:rsidRPr="00DE2523">
        <w:rPr>
          <w:rFonts w:ascii="Times New Roman" w:hAnsi="Times New Roman" w:cs="Times New Roman"/>
          <w:sz w:val="28"/>
        </w:rPr>
        <w:t xml:space="preserve">бюджетов всех уровней, по прогнозным данным, за период с 2014 по 2019 года, </w:t>
      </w:r>
      <w:r w:rsidR="00C64999" w:rsidRPr="007F0213">
        <w:rPr>
          <w:rFonts w:ascii="Times New Roman" w:hAnsi="Times New Roman" w:cs="Times New Roman"/>
          <w:sz w:val="28"/>
        </w:rPr>
        <w:t xml:space="preserve">составит 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132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F7C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13299">
        <w:rPr>
          <w:rFonts w:ascii="Times New Roman" w:hAnsi="Times New Roman" w:cs="Times New Roman"/>
          <w:color w:val="000000"/>
          <w:sz w:val="28"/>
          <w:szCs w:val="28"/>
        </w:rPr>
        <w:t> 332 809,06</w:t>
      </w:r>
      <w:r w:rsidR="00652C67" w:rsidRPr="007F0213">
        <w:rPr>
          <w:rFonts w:ascii="Times New Roman" w:hAnsi="Times New Roman" w:cs="Times New Roman"/>
          <w:sz w:val="28"/>
          <w:szCs w:val="28"/>
        </w:rPr>
        <w:t xml:space="preserve"> </w:t>
      </w:r>
      <w:r w:rsidR="00702CAD" w:rsidRPr="007F0213">
        <w:rPr>
          <w:rFonts w:ascii="Times New Roman" w:hAnsi="Times New Roman" w:cs="Times New Roman"/>
          <w:sz w:val="28"/>
          <w:szCs w:val="28"/>
        </w:rPr>
        <w:t>руб.</w:t>
      </w:r>
      <w:r w:rsidR="00C64999" w:rsidRPr="007F0213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7F0213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lastRenderedPageBreak/>
        <w:t>средств федерального бюджета – 694 000,00 руб</w:t>
      </w:r>
      <w:r w:rsidRPr="007F021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7D22E5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F021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F021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A05EA" w:rsidRPr="007F0213">
        <w:rPr>
          <w:rFonts w:ascii="Times New Roman" w:hAnsi="Times New Roman" w:cs="Times New Roman"/>
          <w:sz w:val="28"/>
          <w:szCs w:val="28"/>
        </w:rPr>
        <w:t>1 20</w:t>
      </w:r>
      <w:r w:rsidR="007672E1">
        <w:rPr>
          <w:rFonts w:ascii="Times New Roman" w:hAnsi="Times New Roman" w:cs="Times New Roman"/>
          <w:sz w:val="28"/>
          <w:szCs w:val="28"/>
        </w:rPr>
        <w:t>4 614</w:t>
      </w:r>
      <w:r w:rsidR="004A05EA" w:rsidRPr="007F0213">
        <w:rPr>
          <w:rFonts w:ascii="Times New Roman" w:hAnsi="Times New Roman" w:cs="Times New Roman"/>
          <w:sz w:val="28"/>
          <w:szCs w:val="28"/>
        </w:rPr>
        <w:t> </w:t>
      </w:r>
      <w:r w:rsidR="007672E1">
        <w:rPr>
          <w:rFonts w:ascii="Times New Roman" w:hAnsi="Times New Roman" w:cs="Times New Roman"/>
          <w:sz w:val="28"/>
          <w:szCs w:val="28"/>
        </w:rPr>
        <w:t>4</w:t>
      </w:r>
      <w:r w:rsidR="004A05EA" w:rsidRPr="007F0213">
        <w:rPr>
          <w:rFonts w:ascii="Times New Roman" w:hAnsi="Times New Roman" w:cs="Times New Roman"/>
          <w:sz w:val="28"/>
          <w:szCs w:val="28"/>
        </w:rPr>
        <w:t>7</w:t>
      </w:r>
      <w:r w:rsidR="007D0747">
        <w:rPr>
          <w:rFonts w:ascii="Times New Roman" w:hAnsi="Times New Roman" w:cs="Times New Roman"/>
          <w:sz w:val="28"/>
          <w:szCs w:val="28"/>
        </w:rPr>
        <w:t>6</w:t>
      </w:r>
      <w:r w:rsidR="004A05EA" w:rsidRPr="007F0213">
        <w:rPr>
          <w:rFonts w:ascii="Times New Roman" w:hAnsi="Times New Roman" w:cs="Times New Roman"/>
          <w:sz w:val="28"/>
          <w:szCs w:val="28"/>
        </w:rPr>
        <w:t xml:space="preserve">,97 </w:t>
      </w:r>
      <w:r w:rsidRPr="007F0213">
        <w:rPr>
          <w:rFonts w:ascii="Times New Roman" w:hAnsi="Times New Roman" w:cs="Times New Roman"/>
          <w:sz w:val="28"/>
          <w:szCs w:val="28"/>
        </w:rPr>
        <w:t xml:space="preserve"> руб</w:t>
      </w:r>
      <w:r w:rsidRPr="00DE252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</w:t>
      </w:r>
      <w:r w:rsidRPr="004A05EA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1 868</w:t>
      </w:r>
      <w:r w:rsidR="00713299">
        <w:rPr>
          <w:rFonts w:ascii="Times New Roman" w:hAnsi="Times New Roman" w:cs="Times New Roman"/>
          <w:color w:val="000000"/>
          <w:sz w:val="28"/>
          <w:szCs w:val="28"/>
        </w:rPr>
        <w:t> 402 563,19</w:t>
      </w:r>
      <w:r w:rsidRPr="009E6D5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5B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9E6D5B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7D22E5" w:rsidRDefault="002F7760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3A5DD6">
        <w:rPr>
          <w:rFonts w:ascii="Times New Roman" w:hAnsi="Times New Roman" w:cs="Times New Roman"/>
          <w:sz w:val="28"/>
          <w:szCs w:val="28"/>
        </w:rPr>
        <w:t>1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F7760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3A5DD6">
        <w:rPr>
          <w:sz w:val="28"/>
          <w:szCs w:val="28"/>
        </w:rPr>
        <w:t>2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8C637E" w:rsidRDefault="002F7760" w:rsidP="008C637E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8C637E" w:rsidRPr="007D22E5">
        <w:rPr>
          <w:sz w:val="28"/>
          <w:szCs w:val="28"/>
        </w:rPr>
        <w:t xml:space="preserve">) приложение № </w:t>
      </w:r>
      <w:r w:rsidR="008C637E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 w:rsidR="003A5DD6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настоящему постановлению;</w:t>
      </w:r>
    </w:p>
    <w:p w:rsidR="0027077D" w:rsidRPr="00BA35DA" w:rsidRDefault="002F7760" w:rsidP="00713299">
      <w:pPr>
        <w:pStyle w:val="a3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F2563">
        <w:rPr>
          <w:sz w:val="28"/>
          <w:szCs w:val="28"/>
        </w:rPr>
        <w:t>)</w:t>
      </w:r>
      <w:r w:rsidR="00AF2563" w:rsidRPr="00AF2563">
        <w:rPr>
          <w:sz w:val="28"/>
          <w:szCs w:val="28"/>
        </w:rPr>
        <w:t xml:space="preserve"> </w:t>
      </w:r>
      <w:r w:rsidR="00AF2563">
        <w:rPr>
          <w:sz w:val="28"/>
          <w:szCs w:val="28"/>
        </w:rPr>
        <w:t xml:space="preserve">в  приложении № </w:t>
      </w:r>
      <w:r w:rsidR="00713299">
        <w:rPr>
          <w:sz w:val="28"/>
          <w:szCs w:val="28"/>
        </w:rPr>
        <w:t>4</w:t>
      </w:r>
      <w:r w:rsidR="00AF2563">
        <w:rPr>
          <w:sz w:val="28"/>
          <w:szCs w:val="28"/>
        </w:rPr>
        <w:t xml:space="preserve"> к Муниципальной программе </w:t>
      </w:r>
      <w:r w:rsidR="00AF2563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AF2563">
        <w:rPr>
          <w:sz w:val="28"/>
          <w:szCs w:val="28"/>
        </w:rPr>
        <w:t xml:space="preserve"> </w:t>
      </w:r>
      <w:r w:rsidR="00713299">
        <w:rPr>
          <w:sz w:val="28"/>
          <w:szCs w:val="28"/>
        </w:rPr>
        <w:t>1</w:t>
      </w:r>
      <w:r w:rsidR="00AF2563" w:rsidRPr="00BA35DA">
        <w:rPr>
          <w:sz w:val="28"/>
          <w:szCs w:val="28"/>
        </w:rPr>
        <w:t>» изложить в следующей редакции:</w:t>
      </w:r>
      <w:r w:rsidR="0027077D">
        <w:rPr>
          <w:sz w:val="28"/>
          <w:szCs w:val="28"/>
        </w:rPr>
        <w:t xml:space="preserve"> 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27077D" w:rsidRPr="00B7088B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7077D" w:rsidRPr="00294380" w:rsidRDefault="0027077D" w:rsidP="00A24C8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7D" w:rsidRPr="00294380" w:rsidRDefault="0027077D" w:rsidP="00A24C86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 xml:space="preserve">Объемы и источники </w:t>
            </w:r>
            <w:r w:rsidRPr="0027077D">
              <w:rPr>
                <w:sz w:val="28"/>
              </w:rPr>
              <w:t>финансирования подпрограммы с разбивкой по годам реализаци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7D" w:rsidRPr="00713299" w:rsidRDefault="0027077D" w:rsidP="007132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  <w:r w:rsidR="00713299" w:rsidRPr="0071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="00920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13299" w:rsidRPr="0071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  <w:r w:rsidR="00920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3299" w:rsidRPr="0071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,77</w:t>
            </w:r>
            <w:r w:rsidRPr="0071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32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27077D" w:rsidRPr="00713299" w:rsidRDefault="0027077D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99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27077D" w:rsidRPr="00A34918" w:rsidRDefault="0027077D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F9664E">
              <w:rPr>
                <w:rFonts w:ascii="Times New Roman" w:hAnsi="Times New Roman" w:cs="Times New Roman"/>
                <w:sz w:val="28"/>
                <w:szCs w:val="28"/>
              </w:rPr>
              <w:t>63 489 900,77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77D" w:rsidRPr="008C637E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43 353 179,00 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7077D" w:rsidRPr="008C637E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44 398 873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27077D" w:rsidRPr="008C637E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7077D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238 900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27077D" w:rsidRPr="008C637E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27077D" w:rsidRPr="008C637E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F9664E">
              <w:rPr>
                <w:rFonts w:ascii="Times New Roman" w:hAnsi="Times New Roman" w:cs="Times New Roman"/>
                <w:sz w:val="28"/>
                <w:szCs w:val="28"/>
              </w:rPr>
              <w:t xml:space="preserve"> 238 900,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77D" w:rsidRPr="008C637E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77D" w:rsidRPr="008C637E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0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27077D" w:rsidRDefault="0027077D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27077D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 003 052,77</w:t>
            </w:r>
            <w:r w:rsidR="0027077D"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7077D" w:rsidRPr="00891F9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27077D" w:rsidRPr="00891F92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27077D" w:rsidRPr="00D00C9D" w:rsidRDefault="00F9664E" w:rsidP="003773D9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63 251 000,77</w:t>
            </w:r>
            <w:r w:rsidR="0027077D" w:rsidRPr="00D00C9D">
              <w:rPr>
                <w:sz w:val="28"/>
                <w:szCs w:val="28"/>
              </w:rPr>
              <w:t xml:space="preserve"> руб.</w:t>
            </w:r>
          </w:p>
          <w:p w:rsidR="0027077D" w:rsidRPr="00D00C9D" w:rsidRDefault="00F9664E" w:rsidP="003773D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43 353 179</w:t>
            </w:r>
            <w:r w:rsidR="0027077D" w:rsidRPr="00D00C9D">
              <w:rPr>
                <w:sz w:val="28"/>
                <w:szCs w:val="28"/>
              </w:rPr>
              <w:t>,00 руб</w:t>
            </w:r>
            <w:r w:rsidR="0027077D" w:rsidRPr="00D00C9D">
              <w:rPr>
                <w:color w:val="000000"/>
                <w:sz w:val="28"/>
                <w:szCs w:val="28"/>
              </w:rPr>
              <w:t>.</w:t>
            </w:r>
          </w:p>
          <w:p w:rsidR="0027077D" w:rsidRPr="00A34918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44 398 873</w:t>
            </w:r>
            <w:r w:rsidR="0027077D" w:rsidRPr="00D00C9D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="0027077D" w:rsidRPr="00D0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825FA1" w:rsidRDefault="0027077D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9664E" w:rsidRPr="00294380" w:rsidRDefault="002F7760" w:rsidP="00F9664E">
      <w:pPr>
        <w:pStyle w:val="a3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F2563" w:rsidRPr="00EE1DEA">
        <w:rPr>
          <w:sz w:val="28"/>
          <w:szCs w:val="28"/>
        </w:rPr>
        <w:t>приложение № 2 к подпрограмме «</w:t>
      </w:r>
      <w:r w:rsidR="00F9664E" w:rsidRPr="00294380">
        <w:rPr>
          <w:sz w:val="28"/>
          <w:szCs w:val="28"/>
        </w:rPr>
        <w:t>Обеспечение жизнедеятельности</w:t>
      </w:r>
    </w:p>
    <w:p w:rsidR="00AF2563" w:rsidRPr="007E589F" w:rsidRDefault="00F9664E" w:rsidP="00F9664E">
      <w:pPr>
        <w:pStyle w:val="a3"/>
        <w:jc w:val="left"/>
        <w:rPr>
          <w:sz w:val="28"/>
        </w:rPr>
      </w:pPr>
      <w:r w:rsidRPr="00294380">
        <w:rPr>
          <w:sz w:val="28"/>
          <w:szCs w:val="28"/>
        </w:rPr>
        <w:t>образовательных учреждений</w:t>
      </w:r>
      <w:r w:rsidR="00AF2563" w:rsidRPr="00EE1DEA">
        <w:rPr>
          <w:sz w:val="28"/>
          <w:szCs w:val="28"/>
        </w:rPr>
        <w:t xml:space="preserve">» изложить в новой редакции согласно приложению № </w:t>
      </w:r>
      <w:r w:rsidR="00AF2563">
        <w:rPr>
          <w:sz w:val="28"/>
          <w:szCs w:val="28"/>
        </w:rPr>
        <w:t>4 к настоящему постановлению;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30F3" w:rsidRDefault="00D230F3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Северо-Енисейского района</w:t>
      </w:r>
      <w:r w:rsidR="009D5C47">
        <w:rPr>
          <w:sz w:val="28"/>
          <w:szCs w:val="28"/>
        </w:rPr>
        <w:t xml:space="preserve">                                                    </w:t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27077D">
          <w:pgSz w:w="11906" w:h="16838"/>
          <w:pgMar w:top="568" w:right="849" w:bottom="426" w:left="1134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E61EB9">
        <w:rPr>
          <w:sz w:val="28"/>
          <w:szCs w:val="28"/>
        </w:rPr>
        <w:t>08.08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E61EB9">
        <w:rPr>
          <w:sz w:val="28"/>
          <w:szCs w:val="28"/>
        </w:rPr>
        <w:t>312</w:t>
      </w:r>
      <w:r w:rsidR="007F3EA1" w:rsidRPr="007D22E5">
        <w:rPr>
          <w:sz w:val="28"/>
          <w:szCs w:val="28"/>
        </w:rPr>
        <w:t>-п</w:t>
      </w: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64E" w:rsidRPr="007D22E5" w:rsidTr="00CF1EB4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536 791,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6 595 509,25</w:t>
            </w:r>
          </w:p>
        </w:tc>
      </w:tr>
      <w:tr w:rsidR="002709F4" w:rsidRPr="007D22E5" w:rsidTr="00CF1EB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64E" w:rsidRPr="007D22E5" w:rsidTr="00CF1EB4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 457 945,4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 078 211,48</w:t>
            </w:r>
          </w:p>
        </w:tc>
      </w:tr>
      <w:tr w:rsidR="00F9664E" w:rsidRPr="007D22E5" w:rsidTr="00CF1EB4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8 845,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517 297,77</w:t>
            </w:r>
          </w:p>
        </w:tc>
      </w:tr>
      <w:tr w:rsidR="00CF1EB4" w:rsidRPr="007D22E5" w:rsidTr="00CF1EB4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89 900,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241 952,77</w:t>
            </w:r>
          </w:p>
        </w:tc>
      </w:tr>
      <w:tr w:rsidR="00CF1EB4" w:rsidRPr="007D22E5" w:rsidTr="00CF1EB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CF1EB4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11 05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655,00</w:t>
            </w:r>
          </w:p>
        </w:tc>
      </w:tr>
      <w:tr w:rsidR="00CF1EB4" w:rsidRPr="007D22E5" w:rsidTr="00CF1EB4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8 845,7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517 297,77</w:t>
            </w:r>
          </w:p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CF1EB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CF1EB4" w:rsidRPr="007D22E5" w:rsidTr="00006E58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05 118,00</w:t>
            </w:r>
          </w:p>
        </w:tc>
      </w:tr>
      <w:tr w:rsidR="00CF1EB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05 118,00</w:t>
            </w:r>
          </w:p>
        </w:tc>
      </w:tr>
      <w:tr w:rsidR="00CF1EB4" w:rsidRPr="007D22E5" w:rsidTr="00006E58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17 429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 694 651,11</w:t>
            </w:r>
          </w:p>
        </w:tc>
      </w:tr>
      <w:tr w:rsidR="00CF1EB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17 429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 694 651,11</w:t>
            </w:r>
          </w:p>
        </w:tc>
      </w:tr>
      <w:tr w:rsidR="00CF1EB4" w:rsidRPr="007D22E5" w:rsidTr="00006E58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19 913,37</w:t>
            </w:r>
          </w:p>
        </w:tc>
      </w:tr>
      <w:tr w:rsidR="00CF1EB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19 913,37</w:t>
            </w:r>
          </w:p>
        </w:tc>
      </w:tr>
    </w:tbl>
    <w:p w:rsidR="007C5F14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E61EB9">
        <w:rPr>
          <w:sz w:val="28"/>
          <w:szCs w:val="28"/>
        </w:rPr>
        <w:t>08.08</w:t>
      </w:r>
      <w:r w:rsidR="007F3EA1" w:rsidRPr="007D22E5">
        <w:rPr>
          <w:sz w:val="28"/>
          <w:szCs w:val="28"/>
        </w:rPr>
        <w:t>.20</w:t>
      </w:r>
      <w:r w:rsidR="00342C5E" w:rsidRPr="007D22E5">
        <w:rPr>
          <w:sz w:val="28"/>
          <w:szCs w:val="28"/>
        </w:rPr>
        <w:t>17</w:t>
      </w:r>
      <w:r w:rsidR="007F3EA1" w:rsidRPr="007D22E5">
        <w:rPr>
          <w:sz w:val="28"/>
          <w:szCs w:val="28"/>
        </w:rPr>
        <w:t xml:space="preserve"> г. № </w:t>
      </w:r>
      <w:r w:rsidR="00E61EB9">
        <w:rPr>
          <w:sz w:val="28"/>
          <w:szCs w:val="28"/>
        </w:rPr>
        <w:t>312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536 791,25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6 595 509,25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081 905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 790 905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157 333,25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854 45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900 1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 911 945,25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92 659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89 900,77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241 952,77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251 000,77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003 052,77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3 874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3 874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405 118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7 8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83 40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80 236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921 718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17 429,11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8 694 651,11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74 205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 705 605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445 671,11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 096 387,11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92 659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119 913,37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096AF8" w:rsidRDefault="00096AF8" w:rsidP="00096A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63 00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02 467,37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756 913,37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E61EB9">
        <w:rPr>
          <w:sz w:val="28"/>
          <w:szCs w:val="28"/>
        </w:rPr>
        <w:t>08.08</w:t>
      </w:r>
      <w:r w:rsidRPr="007D22E5">
        <w:rPr>
          <w:sz w:val="28"/>
          <w:szCs w:val="28"/>
        </w:rPr>
        <w:t xml:space="preserve">.2017 г. № </w:t>
      </w:r>
      <w:r w:rsidR="00E61EB9">
        <w:rPr>
          <w:sz w:val="28"/>
          <w:szCs w:val="28"/>
        </w:rPr>
        <w:t>312</w:t>
      </w:r>
      <w:r w:rsidRPr="007D22E5">
        <w:rPr>
          <w:sz w:val="28"/>
          <w:szCs w:val="28"/>
        </w:rPr>
        <w:t>-п</w:t>
      </w:r>
    </w:p>
    <w:p w:rsidR="00D347FB" w:rsidRPr="007D22E5" w:rsidRDefault="00D347FB" w:rsidP="00D347FB">
      <w:pPr>
        <w:pStyle w:val="a3"/>
        <w:ind w:firstLine="9356"/>
        <w:jc w:val="right"/>
        <w:rPr>
          <w:sz w:val="28"/>
        </w:rPr>
      </w:pPr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D347FB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D347FB" w:rsidRDefault="00D347FB" w:rsidP="003D37BE">
      <w:pPr>
        <w:pStyle w:val="af4"/>
        <w:jc w:val="right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FC2D49" w:rsidRPr="00AF1155" w:rsidTr="00246AC3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FC2D49" w:rsidRPr="00AF1155" w:rsidTr="00246AC3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763A53" w:rsidRPr="00AF1155" w:rsidTr="00246AC3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943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90 625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 125 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 183 954</w:t>
            </w:r>
          </w:p>
        </w:tc>
      </w:tr>
      <w:tr w:rsidR="00763A53" w:rsidRPr="00AF1155" w:rsidTr="00246AC3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63A53" w:rsidRPr="00AF1155" w:rsidTr="00246AC3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83 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82 843</w:t>
            </w:r>
          </w:p>
        </w:tc>
      </w:tr>
      <w:tr w:rsidR="00763A53" w:rsidRPr="00AF1155" w:rsidTr="00246AC3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455 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22 254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 454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679 615</w:t>
            </w:r>
          </w:p>
        </w:tc>
      </w:tr>
      <w:tr w:rsidR="00763A53" w:rsidRPr="00AF1155" w:rsidTr="00246AC3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 207 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0 569 936</w:t>
            </w:r>
          </w:p>
        </w:tc>
      </w:tr>
      <w:tr w:rsidR="00763A53" w:rsidRPr="00AF1155" w:rsidTr="00246AC3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47 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6 106 722,00</w:t>
            </w:r>
          </w:p>
        </w:tc>
      </w:tr>
      <w:tr w:rsidR="00763A53" w:rsidRPr="00AF1155" w:rsidTr="00246AC3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предпрофессиональных</w:t>
            </w:r>
            <w:proofErr w:type="spellEnd"/>
            <w:r w:rsidRPr="00AF1155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 937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937 687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 242 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 242 372</w:t>
            </w:r>
          </w:p>
        </w:tc>
      </w:tr>
      <w:tr w:rsidR="00763A53" w:rsidRPr="00AF1155" w:rsidTr="00246AC3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27 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0 579</w:t>
            </w:r>
          </w:p>
        </w:tc>
      </w:tr>
      <w:tr w:rsidR="00763A53" w:rsidRPr="00AF1155" w:rsidTr="00246AC3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465</w:t>
            </w:r>
          </w:p>
        </w:tc>
      </w:tr>
      <w:tr w:rsidR="00763A53" w:rsidRPr="00AF1155" w:rsidTr="00246AC3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4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8 285</w:t>
            </w:r>
          </w:p>
        </w:tc>
      </w:tr>
      <w:tr w:rsidR="00763A53" w:rsidRPr="00AF1155" w:rsidTr="00246AC3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55 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8 860</w:t>
            </w:r>
          </w:p>
        </w:tc>
      </w:tr>
      <w:tr w:rsidR="00763A53" w:rsidRPr="00AF1155" w:rsidTr="00246AC3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7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763A53" w:rsidRPr="00AF1155" w:rsidTr="00246AC3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763A53" w:rsidRPr="00AF1155" w:rsidTr="00246AC3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42 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004 437</w:t>
            </w:r>
          </w:p>
        </w:tc>
      </w:tr>
      <w:tr w:rsidR="00763A53" w:rsidRPr="00AF1155" w:rsidTr="00246AC3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763A53" w:rsidRPr="00AF1155" w:rsidTr="00246AC3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763A53" w:rsidRPr="00AF1155" w:rsidTr="00246AC3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2 223</w:t>
            </w:r>
          </w:p>
        </w:tc>
      </w:tr>
      <w:tr w:rsidR="00763A53" w:rsidRPr="00AF1155" w:rsidTr="00246AC3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1 073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1 752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5 487</w:t>
            </w:r>
          </w:p>
        </w:tc>
      </w:tr>
    </w:tbl>
    <w:p w:rsidR="00FC2D49" w:rsidRDefault="00FC2D49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7B54DB">
        <w:rPr>
          <w:sz w:val="28"/>
          <w:szCs w:val="28"/>
        </w:rPr>
        <w:t>*</w:t>
      </w:r>
      <w:r>
        <w:rPr>
          <w:sz w:val="28"/>
          <w:szCs w:val="28"/>
        </w:rPr>
        <w:t xml:space="preserve"> - содержание муниципальной услуги (работы) указывается по каждой реестровой записи</w:t>
      </w:r>
    </w:p>
    <w:p w:rsidR="00D347FB" w:rsidRPr="00294380" w:rsidRDefault="00D347FB" w:rsidP="00D347FB">
      <w:pPr>
        <w:pStyle w:val="af4"/>
        <w:rPr>
          <w:sz w:val="20"/>
          <w:szCs w:val="20"/>
        </w:rPr>
      </w:pPr>
    </w:p>
    <w:p w:rsidR="00D347FB" w:rsidRDefault="00D347FB" w:rsidP="00D347FB">
      <w:pPr>
        <w:pStyle w:val="af4"/>
        <w:jc w:val="center"/>
        <w:rPr>
          <w:sz w:val="28"/>
          <w:szCs w:val="28"/>
        </w:rPr>
        <w:sectPr w:rsidR="00D347FB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92003">
        <w:rPr>
          <w:sz w:val="28"/>
          <w:szCs w:val="28"/>
        </w:rPr>
        <w:t xml:space="preserve"> к постановлению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E61EB9">
        <w:rPr>
          <w:sz w:val="28"/>
          <w:szCs w:val="28"/>
        </w:rPr>
        <w:t>08.08</w:t>
      </w:r>
      <w:r>
        <w:rPr>
          <w:sz w:val="28"/>
          <w:szCs w:val="28"/>
        </w:rPr>
        <w:t>.2017 г.</w:t>
      </w:r>
      <w:r w:rsidRPr="00423F2B">
        <w:rPr>
          <w:sz w:val="28"/>
          <w:szCs w:val="28"/>
        </w:rPr>
        <w:t xml:space="preserve"> № </w:t>
      </w:r>
      <w:r w:rsidR="00E61EB9">
        <w:rPr>
          <w:sz w:val="28"/>
          <w:szCs w:val="28"/>
        </w:rPr>
        <w:t>312</w:t>
      </w:r>
      <w:r>
        <w:rPr>
          <w:sz w:val="28"/>
          <w:szCs w:val="28"/>
        </w:rPr>
        <w:t>-п</w:t>
      </w:r>
    </w:p>
    <w:p w:rsidR="00C672D1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063C3F" w:rsidRDefault="00C672D1" w:rsidP="00063C3F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</w:t>
      </w:r>
      <w:r w:rsidR="00063C3F" w:rsidRPr="00063C3F">
        <w:rPr>
          <w:sz w:val="24"/>
          <w:szCs w:val="24"/>
        </w:rPr>
        <w:t xml:space="preserve">Сохранение </w:t>
      </w:r>
    </w:p>
    <w:p w:rsidR="00C672D1" w:rsidRPr="00E92003" w:rsidRDefault="00063C3F" w:rsidP="00063C3F">
      <w:pPr>
        <w:pStyle w:val="a3"/>
        <w:ind w:firstLine="708"/>
        <w:jc w:val="right"/>
        <w:rPr>
          <w:sz w:val="28"/>
        </w:rPr>
      </w:pPr>
      <w:r w:rsidRPr="00063C3F">
        <w:rPr>
          <w:sz w:val="24"/>
          <w:szCs w:val="24"/>
        </w:rPr>
        <w:t xml:space="preserve">и </w:t>
      </w:r>
      <w:r w:rsidRPr="00063C3F">
        <w:rPr>
          <w:color w:val="000000"/>
          <w:sz w:val="24"/>
          <w:szCs w:val="24"/>
        </w:rPr>
        <w:t>укрепление здоровья детей</w:t>
      </w:r>
      <w:r w:rsidR="00C672D1" w:rsidRPr="00E92003">
        <w:rPr>
          <w:sz w:val="24"/>
          <w:szCs w:val="24"/>
        </w:rPr>
        <w:t>»)</w:t>
      </w:r>
    </w:p>
    <w:p w:rsidR="00C672D1" w:rsidRPr="00AE4AEC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294380" w:rsidRDefault="00C672D1" w:rsidP="00C672D1">
      <w:pPr>
        <w:pStyle w:val="a3"/>
        <w:ind w:firstLine="708"/>
        <w:rPr>
          <w:sz w:val="28"/>
        </w:rPr>
      </w:pPr>
    </w:p>
    <w:p w:rsidR="007C2555" w:rsidRDefault="00063C3F" w:rsidP="00A16A79">
      <w:pPr>
        <w:pStyle w:val="a3"/>
        <w:ind w:firstLine="708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</w:t>
      </w:r>
      <w:r w:rsidR="007C2555" w:rsidRPr="00294380">
        <w:rPr>
          <w:sz w:val="28"/>
          <w:szCs w:val="28"/>
        </w:rPr>
        <w:t>Обеспечение жизнедеятельности образовательных учреждений</w:t>
      </w:r>
      <w:r w:rsidRPr="00294380">
        <w:rPr>
          <w:sz w:val="28"/>
          <w:szCs w:val="28"/>
        </w:rPr>
        <w:t>» с указанием объема средств на их реализацию и ожидаемых результатов</w:t>
      </w:r>
    </w:p>
    <w:p w:rsidR="00A16A79" w:rsidRDefault="00A16A79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885" w:type="dxa"/>
        <w:tblLayout w:type="fixed"/>
        <w:tblLook w:val="04A0"/>
      </w:tblPr>
      <w:tblGrid>
        <w:gridCol w:w="3261"/>
        <w:gridCol w:w="1418"/>
        <w:gridCol w:w="709"/>
        <w:gridCol w:w="850"/>
        <w:gridCol w:w="1418"/>
        <w:gridCol w:w="708"/>
        <w:gridCol w:w="1418"/>
        <w:gridCol w:w="1559"/>
        <w:gridCol w:w="1276"/>
        <w:gridCol w:w="1559"/>
        <w:gridCol w:w="1701"/>
      </w:tblGrid>
      <w:tr w:rsidR="00A16A79" w:rsidRPr="00A16A79" w:rsidTr="00A16A79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16A79" w:rsidRPr="00A16A79" w:rsidTr="00A16A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6A79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A7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A16A79" w:rsidRPr="00A16A79" w:rsidTr="00A16A79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55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616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1 171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1.1. Приобретение комплектов технологического оборуд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для пищеблок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5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95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иобретение комплектов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технологического оборудования в 3 учреждения по 1 комплекту в 2018 и 2019 годах</w:t>
            </w:r>
          </w:p>
        </w:tc>
      </w:tr>
      <w:tr w:rsidR="00A16A79" w:rsidRPr="00A16A79" w:rsidTr="00A16A79">
        <w:trPr>
          <w:trHeight w:val="7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7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7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72 0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A16A79" w:rsidRPr="00A16A79" w:rsidTr="00A16A79">
        <w:trPr>
          <w:trHeight w:val="7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2018 году – 2 учреждения, 2019 г. - 1 учреждение</w:t>
            </w:r>
          </w:p>
        </w:tc>
      </w:tr>
      <w:tr w:rsidR="00A16A79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3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34 800,0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2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электротехнического оборудования   в 2018,2019 годах в 1 учреждении.</w:t>
            </w:r>
          </w:p>
        </w:tc>
      </w:tr>
      <w:tr w:rsidR="00A16A79" w:rsidRPr="00A16A79" w:rsidTr="00A16A79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1 354 1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72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9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 071 96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349 4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349 451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АПС в 2017 году в 4 учреждениях, в 2018-2019 годах по 1 учреждению</w:t>
            </w:r>
          </w:p>
        </w:tc>
      </w:tr>
      <w:tr w:rsidR="00A16A79" w:rsidRPr="00A16A79" w:rsidTr="00A16A79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004 7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2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6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072 516,0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5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2.2. Оборудование путей эвакуации в соответствии с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требованиями пожарной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50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путей эвакуации в 2018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году 1 учреждение, в 2019 году - 4 учреждения</w:t>
            </w:r>
          </w:p>
        </w:tc>
      </w:tr>
      <w:tr w:rsidR="00A16A79" w:rsidRPr="00A16A79" w:rsidTr="00A16A79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95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1034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71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2694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 000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камер видеонаблюдения в 2017, 2018 году по 3 учреждения, 2019 год- 1 учреждение</w:t>
            </w:r>
          </w:p>
        </w:tc>
      </w:tr>
      <w:tr w:rsidR="00A16A79" w:rsidRPr="00A16A79" w:rsidTr="00A16A79">
        <w:trPr>
          <w:trHeight w:val="5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5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3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50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окон  в 2017г - 1 учреждение, установка дверей в 2018,2019 годах по 4 учреждения</w:t>
            </w:r>
          </w:p>
        </w:tc>
      </w:tr>
      <w:tr w:rsidR="00A16A79" w:rsidRPr="00A16A79" w:rsidTr="00A16A79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1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234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34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4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262 7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262 7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4.1.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 021007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38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38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A16A79" w:rsidRPr="00A16A79" w:rsidTr="00A16A79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4.2.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 02100S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3 8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3 8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A16A79" w:rsidRPr="00A16A79" w:rsidTr="00A16A79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60 922 943,7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41 036 379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42 082 0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144 041 395,7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64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425 659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7 026 659,64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A16A79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8 058 0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 00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 00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6 070 082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 140 521,3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13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13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6 407 521,32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6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440 0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A16A79" w:rsidRPr="00A16A79" w:rsidTr="00A16A79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12 595 104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1 014 31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3 242 0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76 851 496,5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Брянков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639 06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724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10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 466 457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A16A79" w:rsidRPr="00A16A79" w:rsidTr="00A16A79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16A79" w:rsidRPr="00A16A79" w:rsidTr="00A16A79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19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842 7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014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857 747,4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Замена деревянных оконных блоков на ПВХ в 2017 году                      Приобретение и установка малых архитектурных форм, ремонт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прогулочных веранд, замена кафельной плитки в чаше бассейна в 2018 году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16A79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63 47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63 475,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 286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0 286 14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в 2018 году</w:t>
            </w:r>
          </w:p>
        </w:tc>
      </w:tr>
      <w:tr w:rsidR="00A16A79" w:rsidRPr="00A16A79" w:rsidTr="00A16A79">
        <w:trPr>
          <w:trHeight w:val="2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муниципального бюджетного общеобразовательного учреждения «Северо-Енисейская средняя школа № 1 имени Е.С. Белинског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82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821 26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территории учреждения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948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 322 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1 270 8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Тей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4 16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3 39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7 564 58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Тей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3», ул. Октябрьская, 8, п. Т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927 0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4 864 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5 791 982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ограждения школы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Северо-Енисейского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</w:tr>
      <w:tr w:rsidR="00A16A79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34 47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34 479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 xml:space="preserve"> в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199 0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 804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 003 55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16A79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 xml:space="preserve">достоверности определения сметной стоимости капитального ремонта объектов муниципальной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11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4 2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 248 6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</w:tc>
      </w:tr>
      <w:tr w:rsidR="00A16A79" w:rsidRPr="00A16A79" w:rsidTr="00A16A79">
        <w:trPr>
          <w:trHeight w:val="11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16A79" w:rsidRPr="00A16A79" w:rsidTr="00A16A79">
        <w:trPr>
          <w:trHeight w:val="9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9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</w:t>
            </w:r>
            <w:proofErr w:type="spellStart"/>
            <w:r w:rsidRPr="00A16A79">
              <w:rPr>
                <w:sz w:val="20"/>
                <w:szCs w:val="20"/>
              </w:rPr>
              <w:t>буджетного</w:t>
            </w:r>
            <w:proofErr w:type="spellEnd"/>
            <w:r w:rsidRPr="00A16A79">
              <w:rPr>
                <w:sz w:val="20"/>
                <w:szCs w:val="20"/>
              </w:rPr>
              <w:t xml:space="preserve"> дошкольного образовательного учреждения "Северо-Енисейский детский сад №1", ул</w:t>
            </w:r>
            <w:proofErr w:type="gramStart"/>
            <w:r w:rsidRPr="00A16A79">
              <w:rPr>
                <w:sz w:val="20"/>
                <w:szCs w:val="20"/>
              </w:rPr>
              <w:t>.К</w:t>
            </w:r>
            <w:proofErr w:type="gramEnd"/>
            <w:r w:rsidRPr="00A16A79">
              <w:rPr>
                <w:sz w:val="20"/>
                <w:szCs w:val="20"/>
              </w:rPr>
              <w:t xml:space="preserve">арла Маркса, </w:t>
            </w:r>
            <w:r w:rsidRPr="00A16A79">
              <w:rPr>
                <w:sz w:val="20"/>
                <w:szCs w:val="20"/>
              </w:rPr>
              <w:lastRenderedPageBreak/>
              <w:t xml:space="preserve">24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019 2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019 281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веранды здания 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16A79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 xml:space="preserve">,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FF0000"/>
                <w:sz w:val="18"/>
                <w:szCs w:val="18"/>
              </w:rPr>
            </w:pPr>
            <w:r w:rsidRPr="00A16A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656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656 49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FF0000"/>
                <w:sz w:val="18"/>
                <w:szCs w:val="18"/>
              </w:rPr>
            </w:pPr>
            <w:r w:rsidRPr="00A16A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 949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 949 01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: благоустройство территории, замена кровельного покрытия</w:t>
            </w:r>
          </w:p>
        </w:tc>
      </w:tr>
      <w:tr w:rsidR="00A16A79" w:rsidRPr="00A16A79" w:rsidTr="00A16A79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1», ул. Карла Маркса, 24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FF0000"/>
                <w:sz w:val="18"/>
                <w:szCs w:val="18"/>
              </w:rPr>
            </w:pPr>
            <w:r w:rsidRPr="00A16A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101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101 419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Благоустройство территории: приобретение и замена малых архитектурных форм, прогулочных веранд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8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843 2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027 3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в 2018г</w:t>
            </w:r>
          </w:p>
        </w:tc>
      </w:tr>
      <w:tr w:rsidR="00A16A79" w:rsidRPr="00A16A79" w:rsidTr="00A16A79">
        <w:trPr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</w:t>
            </w:r>
            <w:proofErr w:type="gramStart"/>
            <w:r w:rsidRPr="00A16A79">
              <w:rPr>
                <w:sz w:val="20"/>
                <w:szCs w:val="20"/>
              </w:rPr>
              <w:t xml:space="preserve"> А</w:t>
            </w:r>
            <w:proofErr w:type="gramEnd"/>
            <w:r w:rsidRPr="00A16A79">
              <w:rPr>
                <w:sz w:val="20"/>
                <w:szCs w:val="20"/>
              </w:rPr>
              <w:t xml:space="preserve">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52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52 07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Замена кафельной плитки в чаше бассейна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ельминская</w:t>
            </w:r>
            <w:proofErr w:type="spellEnd"/>
            <w:r w:rsidRPr="00A16A79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A16A79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477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 477 44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Новокаламинский</w:t>
            </w:r>
            <w:proofErr w:type="spellEnd"/>
            <w:r w:rsidRPr="00A16A79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A16A79">
              <w:rPr>
                <w:sz w:val="20"/>
                <w:szCs w:val="20"/>
              </w:rPr>
              <w:t>Нагорная</w:t>
            </w:r>
            <w:proofErr w:type="gramEnd"/>
            <w:r w:rsidRPr="00A16A79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A16A79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928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 928 99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Новокаламин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A16A79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9 920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9 920 30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466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66 691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</w:t>
            </w:r>
          </w:p>
        </w:tc>
      </w:tr>
      <w:tr w:rsidR="00A16A79" w:rsidRPr="00A16A79" w:rsidTr="00A16A79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5.4. Создание новых объектов и выполнение  работ по  содержанию новых и  действующих объектов</w:t>
            </w:r>
            <w:proofErr w:type="gramStart"/>
            <w:r w:rsidRPr="00A16A79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5063576,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11820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6245636,3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Установка полосы препятствий (учебно-тренировочного комплекса) на территории муниципального бюджетного общеобразовательного учреждения "</w:t>
            </w:r>
            <w:proofErr w:type="spellStart"/>
            <w:r w:rsidRPr="00A16A79">
              <w:rPr>
                <w:sz w:val="20"/>
                <w:szCs w:val="20"/>
              </w:rPr>
              <w:t>Северо-Енисей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2", ул. Карла Маркса, 26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 440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2 440 057,5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полосы препятствий (учебно-тренировочного комплекса) для учащихся в 2017 году</w:t>
            </w:r>
          </w:p>
        </w:tc>
      </w:tr>
      <w:tr w:rsidR="00A16A79" w:rsidRPr="00A16A79" w:rsidTr="00A16A79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>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5 991 53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5 991 530,7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Строительство спортивного зала  в 2017 году;                                                         Получение комплекта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необходимой разрешительной документации</w:t>
            </w:r>
          </w:p>
        </w:tc>
      </w:tr>
      <w:tr w:rsidR="00A16A79" w:rsidRPr="00A16A79" w:rsidTr="00A16A79">
        <w:trPr>
          <w:trHeight w:val="27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 xml:space="preserve">Подготовка проектной документации с получением положительного заключения государственной экспертизы на строитель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"Северо-Енисейская детско-юношеская спортивная школа" </w:t>
            </w:r>
            <w:proofErr w:type="spellStart"/>
            <w:proofErr w:type="gramStart"/>
            <w:r w:rsidRPr="00A16A7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6A79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600 0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ной документации  на строительство Устройство стальной тентовой конструкции  в 2017 году</w:t>
            </w:r>
          </w:p>
        </w:tc>
      </w:tr>
      <w:tr w:rsidR="00A16A79" w:rsidRPr="00A16A79" w:rsidTr="00A16A79">
        <w:trPr>
          <w:trHeight w:val="2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Монтаж 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5 031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5 031 988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Асфальтирование площадки для проведения массовых мероприятий у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Брянков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18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1 182 06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сфальтирование площадки на территории школы в 2018 году</w:t>
            </w:r>
          </w:p>
        </w:tc>
      </w:tr>
      <w:tr w:rsidR="00A16A79" w:rsidRPr="00A16A79" w:rsidTr="00A16A7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63 489 900,7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43 353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44 398 8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151 241 952,7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16A79" w:rsidRPr="00294380" w:rsidRDefault="00A16A79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16A79" w:rsidRPr="00294380" w:rsidSect="00D42613">
          <w:pgSz w:w="16838" w:h="11905" w:orient="landscape"/>
          <w:pgMar w:top="1134" w:right="1103" w:bottom="1134" w:left="1418" w:header="720" w:footer="720" w:gutter="0"/>
          <w:cols w:space="720"/>
          <w:noEndnote/>
          <w:docGrid w:linePitch="360"/>
        </w:sectPr>
      </w:pPr>
    </w:p>
    <w:p w:rsidR="00C672D1" w:rsidRDefault="00C672D1" w:rsidP="00E61E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672D1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87" w:rsidRPr="00011C09" w:rsidRDefault="00BC3187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BC3187" w:rsidRPr="00011C09" w:rsidRDefault="00BC3187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87" w:rsidRPr="00011C09" w:rsidRDefault="00BC3187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BC3187" w:rsidRPr="00011C09" w:rsidRDefault="00BC3187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326B"/>
    <w:rsid w:val="0002031E"/>
    <w:rsid w:val="00020763"/>
    <w:rsid w:val="00020A94"/>
    <w:rsid w:val="00020D22"/>
    <w:rsid w:val="0002293C"/>
    <w:rsid w:val="000229CF"/>
    <w:rsid w:val="00023197"/>
    <w:rsid w:val="00023B6B"/>
    <w:rsid w:val="00023E31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70CCC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546"/>
    <w:rsid w:val="000A0093"/>
    <w:rsid w:val="000A0277"/>
    <w:rsid w:val="000A10AC"/>
    <w:rsid w:val="000A10B1"/>
    <w:rsid w:val="000A2107"/>
    <w:rsid w:val="000A267F"/>
    <w:rsid w:val="000A54D2"/>
    <w:rsid w:val="000A5866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2772"/>
    <w:rsid w:val="000E2B1A"/>
    <w:rsid w:val="000E3E7E"/>
    <w:rsid w:val="000E446B"/>
    <w:rsid w:val="000E50D6"/>
    <w:rsid w:val="000E6323"/>
    <w:rsid w:val="000E65C1"/>
    <w:rsid w:val="000E7BF7"/>
    <w:rsid w:val="000F2C3E"/>
    <w:rsid w:val="000F4CB7"/>
    <w:rsid w:val="000F50B7"/>
    <w:rsid w:val="000F6673"/>
    <w:rsid w:val="000F7495"/>
    <w:rsid w:val="00103047"/>
    <w:rsid w:val="0010352F"/>
    <w:rsid w:val="00103CA4"/>
    <w:rsid w:val="00104D87"/>
    <w:rsid w:val="00106731"/>
    <w:rsid w:val="00106C94"/>
    <w:rsid w:val="001132FD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72C69"/>
    <w:rsid w:val="001761C7"/>
    <w:rsid w:val="00177E99"/>
    <w:rsid w:val="001805F0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C1968"/>
    <w:rsid w:val="001C3CC3"/>
    <w:rsid w:val="001C40A9"/>
    <w:rsid w:val="001C5208"/>
    <w:rsid w:val="001C535F"/>
    <w:rsid w:val="001C6D79"/>
    <w:rsid w:val="001D06B5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813"/>
    <w:rsid w:val="002304E5"/>
    <w:rsid w:val="00230FCA"/>
    <w:rsid w:val="002323C2"/>
    <w:rsid w:val="00235CAB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6B74"/>
    <w:rsid w:val="00267EA4"/>
    <w:rsid w:val="0027077D"/>
    <w:rsid w:val="002709F4"/>
    <w:rsid w:val="00270EAB"/>
    <w:rsid w:val="00271CEE"/>
    <w:rsid w:val="00273EDC"/>
    <w:rsid w:val="002751D9"/>
    <w:rsid w:val="00280BB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D7D"/>
    <w:rsid w:val="002C1BA2"/>
    <w:rsid w:val="002C5BCE"/>
    <w:rsid w:val="002D05FB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FC0"/>
    <w:rsid w:val="00342C5E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BAC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45DC"/>
    <w:rsid w:val="0037669A"/>
    <w:rsid w:val="003773D9"/>
    <w:rsid w:val="00377444"/>
    <w:rsid w:val="00382D0B"/>
    <w:rsid w:val="003924E6"/>
    <w:rsid w:val="00392549"/>
    <w:rsid w:val="003932A9"/>
    <w:rsid w:val="00393E84"/>
    <w:rsid w:val="00394CF4"/>
    <w:rsid w:val="00394DBD"/>
    <w:rsid w:val="00395CC6"/>
    <w:rsid w:val="00395D8D"/>
    <w:rsid w:val="003976DD"/>
    <w:rsid w:val="00397CA4"/>
    <w:rsid w:val="003A207F"/>
    <w:rsid w:val="003A35DB"/>
    <w:rsid w:val="003A3BD1"/>
    <w:rsid w:val="003A5DD6"/>
    <w:rsid w:val="003A6242"/>
    <w:rsid w:val="003A6B04"/>
    <w:rsid w:val="003B0065"/>
    <w:rsid w:val="003B015A"/>
    <w:rsid w:val="003B18AF"/>
    <w:rsid w:val="003B2E2E"/>
    <w:rsid w:val="003B4211"/>
    <w:rsid w:val="003B4A41"/>
    <w:rsid w:val="003B7537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4B75"/>
    <w:rsid w:val="00480981"/>
    <w:rsid w:val="004816CF"/>
    <w:rsid w:val="00481983"/>
    <w:rsid w:val="00486DB5"/>
    <w:rsid w:val="0049074D"/>
    <w:rsid w:val="004923A9"/>
    <w:rsid w:val="004929FB"/>
    <w:rsid w:val="00492AD3"/>
    <w:rsid w:val="00497114"/>
    <w:rsid w:val="004A046C"/>
    <w:rsid w:val="004A05EA"/>
    <w:rsid w:val="004A113A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E01A5"/>
    <w:rsid w:val="004E07EC"/>
    <w:rsid w:val="004E2200"/>
    <w:rsid w:val="004E33F0"/>
    <w:rsid w:val="004E4C44"/>
    <w:rsid w:val="004E7132"/>
    <w:rsid w:val="004F09D2"/>
    <w:rsid w:val="004F1016"/>
    <w:rsid w:val="004F26A1"/>
    <w:rsid w:val="004F4B6B"/>
    <w:rsid w:val="004F626E"/>
    <w:rsid w:val="00502B20"/>
    <w:rsid w:val="00502B26"/>
    <w:rsid w:val="00503E3E"/>
    <w:rsid w:val="005042EB"/>
    <w:rsid w:val="00504A64"/>
    <w:rsid w:val="00504D37"/>
    <w:rsid w:val="005064F1"/>
    <w:rsid w:val="005067CA"/>
    <w:rsid w:val="00506D7D"/>
    <w:rsid w:val="0051034D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756E"/>
    <w:rsid w:val="00547EEB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82593"/>
    <w:rsid w:val="00584530"/>
    <w:rsid w:val="00587A22"/>
    <w:rsid w:val="0059033F"/>
    <w:rsid w:val="00590D35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24FC"/>
    <w:rsid w:val="005E130C"/>
    <w:rsid w:val="005E14FF"/>
    <w:rsid w:val="005E269F"/>
    <w:rsid w:val="005E2ED6"/>
    <w:rsid w:val="005E45BA"/>
    <w:rsid w:val="005E5419"/>
    <w:rsid w:val="005E56DC"/>
    <w:rsid w:val="005E604D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89D"/>
    <w:rsid w:val="00602572"/>
    <w:rsid w:val="00605249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8B5"/>
    <w:rsid w:val="00620D0F"/>
    <w:rsid w:val="00621651"/>
    <w:rsid w:val="00621E9D"/>
    <w:rsid w:val="0062201C"/>
    <w:rsid w:val="0062292E"/>
    <w:rsid w:val="0062498F"/>
    <w:rsid w:val="00627C2B"/>
    <w:rsid w:val="00630E89"/>
    <w:rsid w:val="006346FE"/>
    <w:rsid w:val="006354D8"/>
    <w:rsid w:val="00635526"/>
    <w:rsid w:val="00637D89"/>
    <w:rsid w:val="006401C0"/>
    <w:rsid w:val="00642840"/>
    <w:rsid w:val="00645ACC"/>
    <w:rsid w:val="00646E53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3778"/>
    <w:rsid w:val="00684042"/>
    <w:rsid w:val="00686507"/>
    <w:rsid w:val="00687DB3"/>
    <w:rsid w:val="00692632"/>
    <w:rsid w:val="0069314B"/>
    <w:rsid w:val="006955A3"/>
    <w:rsid w:val="006962BC"/>
    <w:rsid w:val="006A05E1"/>
    <w:rsid w:val="006A2568"/>
    <w:rsid w:val="006A4424"/>
    <w:rsid w:val="006A48CA"/>
    <w:rsid w:val="006A554B"/>
    <w:rsid w:val="006A623D"/>
    <w:rsid w:val="006B2A30"/>
    <w:rsid w:val="006B559A"/>
    <w:rsid w:val="006B5CB3"/>
    <w:rsid w:val="006B63AD"/>
    <w:rsid w:val="006C1BBA"/>
    <w:rsid w:val="006C3BF5"/>
    <w:rsid w:val="006C5E64"/>
    <w:rsid w:val="006C67F9"/>
    <w:rsid w:val="006C6FD4"/>
    <w:rsid w:val="006C70D2"/>
    <w:rsid w:val="006C72F4"/>
    <w:rsid w:val="006C7AC9"/>
    <w:rsid w:val="006D089A"/>
    <w:rsid w:val="006D3B4F"/>
    <w:rsid w:val="006D4457"/>
    <w:rsid w:val="006D4525"/>
    <w:rsid w:val="006D656B"/>
    <w:rsid w:val="006D65C9"/>
    <w:rsid w:val="006D67AC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1799"/>
    <w:rsid w:val="0071196E"/>
    <w:rsid w:val="00713299"/>
    <w:rsid w:val="007132DA"/>
    <w:rsid w:val="00713E05"/>
    <w:rsid w:val="00714294"/>
    <w:rsid w:val="0071435B"/>
    <w:rsid w:val="0071466E"/>
    <w:rsid w:val="0071620E"/>
    <w:rsid w:val="00720C22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262D"/>
    <w:rsid w:val="00732A9B"/>
    <w:rsid w:val="00737FB4"/>
    <w:rsid w:val="00743021"/>
    <w:rsid w:val="00743F77"/>
    <w:rsid w:val="0074763C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4CB"/>
    <w:rsid w:val="00763A53"/>
    <w:rsid w:val="00763C0A"/>
    <w:rsid w:val="007655DF"/>
    <w:rsid w:val="00766D2D"/>
    <w:rsid w:val="007672E1"/>
    <w:rsid w:val="00767B58"/>
    <w:rsid w:val="00771AD0"/>
    <w:rsid w:val="007749FC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710"/>
    <w:rsid w:val="007A73EA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2555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3406"/>
    <w:rsid w:val="008159C2"/>
    <w:rsid w:val="008165C2"/>
    <w:rsid w:val="008177A0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406DC"/>
    <w:rsid w:val="008411C8"/>
    <w:rsid w:val="00841B9E"/>
    <w:rsid w:val="008438B0"/>
    <w:rsid w:val="008441B0"/>
    <w:rsid w:val="00846479"/>
    <w:rsid w:val="00846D86"/>
    <w:rsid w:val="008471C5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80DD2"/>
    <w:rsid w:val="008814E5"/>
    <w:rsid w:val="00882BCE"/>
    <w:rsid w:val="008831AB"/>
    <w:rsid w:val="00883529"/>
    <w:rsid w:val="00883E31"/>
    <w:rsid w:val="008842E9"/>
    <w:rsid w:val="00884AFD"/>
    <w:rsid w:val="00886011"/>
    <w:rsid w:val="0088670E"/>
    <w:rsid w:val="008869BB"/>
    <w:rsid w:val="00886ED5"/>
    <w:rsid w:val="0089122D"/>
    <w:rsid w:val="00891F92"/>
    <w:rsid w:val="00894C94"/>
    <w:rsid w:val="00895A43"/>
    <w:rsid w:val="00895EB7"/>
    <w:rsid w:val="00897AF9"/>
    <w:rsid w:val="008A2093"/>
    <w:rsid w:val="008A23AB"/>
    <w:rsid w:val="008A338E"/>
    <w:rsid w:val="008A36A8"/>
    <w:rsid w:val="008A50C8"/>
    <w:rsid w:val="008A5BDB"/>
    <w:rsid w:val="008A68B5"/>
    <w:rsid w:val="008A69F3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4994"/>
    <w:rsid w:val="008D5399"/>
    <w:rsid w:val="008D53B6"/>
    <w:rsid w:val="008D5D55"/>
    <w:rsid w:val="008D74A4"/>
    <w:rsid w:val="008D78FE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42B8"/>
    <w:rsid w:val="00920807"/>
    <w:rsid w:val="00920AC4"/>
    <w:rsid w:val="00920CC2"/>
    <w:rsid w:val="00920D2A"/>
    <w:rsid w:val="009210BB"/>
    <w:rsid w:val="00921B4C"/>
    <w:rsid w:val="009221A8"/>
    <w:rsid w:val="00923133"/>
    <w:rsid w:val="0092498C"/>
    <w:rsid w:val="009253E4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5E49"/>
    <w:rsid w:val="00967544"/>
    <w:rsid w:val="009702CE"/>
    <w:rsid w:val="009706A2"/>
    <w:rsid w:val="00970D3E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2F3C"/>
    <w:rsid w:val="009A3135"/>
    <w:rsid w:val="009A5CC9"/>
    <w:rsid w:val="009A6EAB"/>
    <w:rsid w:val="009A709E"/>
    <w:rsid w:val="009B0821"/>
    <w:rsid w:val="009B0C3D"/>
    <w:rsid w:val="009B1445"/>
    <w:rsid w:val="009B16B9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51F9"/>
    <w:rsid w:val="009E5626"/>
    <w:rsid w:val="009E6D5B"/>
    <w:rsid w:val="009E751C"/>
    <w:rsid w:val="009E7AE4"/>
    <w:rsid w:val="009F08E4"/>
    <w:rsid w:val="009F19DD"/>
    <w:rsid w:val="009F6865"/>
    <w:rsid w:val="009F6E3C"/>
    <w:rsid w:val="00A00139"/>
    <w:rsid w:val="00A015B5"/>
    <w:rsid w:val="00A01D34"/>
    <w:rsid w:val="00A036CF"/>
    <w:rsid w:val="00A06F9B"/>
    <w:rsid w:val="00A07119"/>
    <w:rsid w:val="00A07E2E"/>
    <w:rsid w:val="00A101ED"/>
    <w:rsid w:val="00A107A0"/>
    <w:rsid w:val="00A11424"/>
    <w:rsid w:val="00A11E6D"/>
    <w:rsid w:val="00A16A79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4A07"/>
    <w:rsid w:val="00A677D6"/>
    <w:rsid w:val="00A725AB"/>
    <w:rsid w:val="00A728A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54EF"/>
    <w:rsid w:val="00AB0252"/>
    <w:rsid w:val="00AB0385"/>
    <w:rsid w:val="00AB21C4"/>
    <w:rsid w:val="00AB31CD"/>
    <w:rsid w:val="00AB50EC"/>
    <w:rsid w:val="00AB668C"/>
    <w:rsid w:val="00AB7CD5"/>
    <w:rsid w:val="00AC1F5F"/>
    <w:rsid w:val="00AC6870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860"/>
    <w:rsid w:val="00AF1155"/>
    <w:rsid w:val="00AF1479"/>
    <w:rsid w:val="00AF2563"/>
    <w:rsid w:val="00AF4F7A"/>
    <w:rsid w:val="00AF53B4"/>
    <w:rsid w:val="00AF61B4"/>
    <w:rsid w:val="00B0002F"/>
    <w:rsid w:val="00B01FFB"/>
    <w:rsid w:val="00B02059"/>
    <w:rsid w:val="00B03AAE"/>
    <w:rsid w:val="00B04667"/>
    <w:rsid w:val="00B07EBE"/>
    <w:rsid w:val="00B11459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21EF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3A71"/>
    <w:rsid w:val="00B63B28"/>
    <w:rsid w:val="00B649F0"/>
    <w:rsid w:val="00B64F64"/>
    <w:rsid w:val="00B6559D"/>
    <w:rsid w:val="00B7088B"/>
    <w:rsid w:val="00B72E26"/>
    <w:rsid w:val="00B72E9B"/>
    <w:rsid w:val="00B73176"/>
    <w:rsid w:val="00B73BCB"/>
    <w:rsid w:val="00B74F68"/>
    <w:rsid w:val="00B75CD4"/>
    <w:rsid w:val="00B83911"/>
    <w:rsid w:val="00B85979"/>
    <w:rsid w:val="00B87173"/>
    <w:rsid w:val="00B87C80"/>
    <w:rsid w:val="00B915EB"/>
    <w:rsid w:val="00B91A25"/>
    <w:rsid w:val="00B91A6E"/>
    <w:rsid w:val="00B91D6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DF4"/>
    <w:rsid w:val="00BB7224"/>
    <w:rsid w:val="00BC1757"/>
    <w:rsid w:val="00BC3187"/>
    <w:rsid w:val="00BC46C6"/>
    <w:rsid w:val="00BC620C"/>
    <w:rsid w:val="00BC649D"/>
    <w:rsid w:val="00BC7B49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903"/>
    <w:rsid w:val="00BF69A2"/>
    <w:rsid w:val="00BF7C24"/>
    <w:rsid w:val="00BF7CDA"/>
    <w:rsid w:val="00C01DC1"/>
    <w:rsid w:val="00C07283"/>
    <w:rsid w:val="00C07955"/>
    <w:rsid w:val="00C11114"/>
    <w:rsid w:val="00C126BB"/>
    <w:rsid w:val="00C1348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7C82"/>
    <w:rsid w:val="00C41ABC"/>
    <w:rsid w:val="00C43701"/>
    <w:rsid w:val="00C4490D"/>
    <w:rsid w:val="00C45859"/>
    <w:rsid w:val="00C4644F"/>
    <w:rsid w:val="00C46D4C"/>
    <w:rsid w:val="00C47723"/>
    <w:rsid w:val="00C50E9F"/>
    <w:rsid w:val="00C51D33"/>
    <w:rsid w:val="00C550BF"/>
    <w:rsid w:val="00C557B7"/>
    <w:rsid w:val="00C56B5C"/>
    <w:rsid w:val="00C57E47"/>
    <w:rsid w:val="00C60C64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6067"/>
    <w:rsid w:val="00D46AD4"/>
    <w:rsid w:val="00D46FA5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89C"/>
    <w:rsid w:val="00D94646"/>
    <w:rsid w:val="00D95FCF"/>
    <w:rsid w:val="00D96000"/>
    <w:rsid w:val="00D96C01"/>
    <w:rsid w:val="00D97E11"/>
    <w:rsid w:val="00DA0550"/>
    <w:rsid w:val="00DA1F7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7885"/>
    <w:rsid w:val="00DE0A71"/>
    <w:rsid w:val="00DE0E45"/>
    <w:rsid w:val="00DE0F0F"/>
    <w:rsid w:val="00DE1774"/>
    <w:rsid w:val="00DE1F5B"/>
    <w:rsid w:val="00DE1FFD"/>
    <w:rsid w:val="00DE2523"/>
    <w:rsid w:val="00DE3850"/>
    <w:rsid w:val="00DE415C"/>
    <w:rsid w:val="00DE5396"/>
    <w:rsid w:val="00DE6493"/>
    <w:rsid w:val="00DF05DF"/>
    <w:rsid w:val="00DF0689"/>
    <w:rsid w:val="00DF1868"/>
    <w:rsid w:val="00DF3470"/>
    <w:rsid w:val="00DF398A"/>
    <w:rsid w:val="00DF3EF7"/>
    <w:rsid w:val="00DF5D0D"/>
    <w:rsid w:val="00DF7B38"/>
    <w:rsid w:val="00DF7C2E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28"/>
    <w:rsid w:val="00E152BB"/>
    <w:rsid w:val="00E16BF3"/>
    <w:rsid w:val="00E16C4B"/>
    <w:rsid w:val="00E172F3"/>
    <w:rsid w:val="00E205E3"/>
    <w:rsid w:val="00E20AC9"/>
    <w:rsid w:val="00E24DB5"/>
    <w:rsid w:val="00E253EC"/>
    <w:rsid w:val="00E25404"/>
    <w:rsid w:val="00E257D6"/>
    <w:rsid w:val="00E303ED"/>
    <w:rsid w:val="00E31349"/>
    <w:rsid w:val="00E33994"/>
    <w:rsid w:val="00E3414E"/>
    <w:rsid w:val="00E368B5"/>
    <w:rsid w:val="00E4096D"/>
    <w:rsid w:val="00E40C9A"/>
    <w:rsid w:val="00E416E8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1EB9"/>
    <w:rsid w:val="00E62B1A"/>
    <w:rsid w:val="00E6474E"/>
    <w:rsid w:val="00E66EDB"/>
    <w:rsid w:val="00E71EB6"/>
    <w:rsid w:val="00E72A28"/>
    <w:rsid w:val="00E77B5A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B05E8"/>
    <w:rsid w:val="00EB3195"/>
    <w:rsid w:val="00EB3788"/>
    <w:rsid w:val="00EB534C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E5A"/>
    <w:rsid w:val="00EC73B7"/>
    <w:rsid w:val="00ED017A"/>
    <w:rsid w:val="00ED0D24"/>
    <w:rsid w:val="00ED34A3"/>
    <w:rsid w:val="00EE136B"/>
    <w:rsid w:val="00EE1559"/>
    <w:rsid w:val="00EE2B58"/>
    <w:rsid w:val="00EE2DDE"/>
    <w:rsid w:val="00EE40E4"/>
    <w:rsid w:val="00EE49D1"/>
    <w:rsid w:val="00EE65A8"/>
    <w:rsid w:val="00EE736A"/>
    <w:rsid w:val="00EE7620"/>
    <w:rsid w:val="00EF0069"/>
    <w:rsid w:val="00EF06E0"/>
    <w:rsid w:val="00EF5FB6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E14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4034"/>
    <w:rsid w:val="00F94652"/>
    <w:rsid w:val="00F947CC"/>
    <w:rsid w:val="00F94B8F"/>
    <w:rsid w:val="00F951B9"/>
    <w:rsid w:val="00F9643D"/>
    <w:rsid w:val="00F9664E"/>
    <w:rsid w:val="00F97971"/>
    <w:rsid w:val="00FA1FEC"/>
    <w:rsid w:val="00FA3E55"/>
    <w:rsid w:val="00FA5C71"/>
    <w:rsid w:val="00FA67D1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2D80-6F6F-49B8-85CE-7ABEBF1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60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7462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45</cp:revision>
  <cp:lastPrinted>2017-07-31T02:11:00Z</cp:lastPrinted>
  <dcterms:created xsi:type="dcterms:W3CDTF">2017-06-01T06:15:00Z</dcterms:created>
  <dcterms:modified xsi:type="dcterms:W3CDTF">2017-08-08T02:27:00Z</dcterms:modified>
</cp:coreProperties>
</file>